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93" w:rsidRPr="004B7081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53A7A3" wp14:editId="04530A4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0A5A93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2075C4" w:rsidRPr="002075C4" w:rsidRDefault="002075C4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0A5A93" w:rsidRPr="004B7081" w:rsidRDefault="000A5A93" w:rsidP="000A5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B708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Default="00302F4B" w:rsidP="002075C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075C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075C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075C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B7081" w:rsidRDefault="002075C4" w:rsidP="002075C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6.08.2019_____</w:t>
      </w:r>
      <w:r w:rsidR="000A5A93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33/9_____</w:t>
      </w:r>
    </w:p>
    <w:p w:rsidR="000A5A93" w:rsidRPr="00302F4B" w:rsidRDefault="000A5A93" w:rsidP="0020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302F4B" w:rsidRDefault="000A5A93" w:rsidP="0020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B" w:rsidRDefault="00B17730" w:rsidP="0020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B17730" w:rsidRPr="005B0597" w:rsidRDefault="00D908C2" w:rsidP="0020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</w:t>
      </w:r>
      <w:r w:rsidR="0020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Сосенское от 16.09.2016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Default="0027170A" w:rsidP="0020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5B0597" w:rsidRDefault="00302F4B" w:rsidP="0020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27170A" w:rsidP="0020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9672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96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5B0597" w:rsidRDefault="00B17730" w:rsidP="00207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Default="00B17730" w:rsidP="0020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0E65" w:rsidRDefault="00000E65" w:rsidP="0020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E65" w:rsidRPr="005B0597" w:rsidRDefault="00000E65" w:rsidP="0020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нести изменения в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тановление администрации поселения </w:t>
      </w:r>
      <w:r w:rsidR="0096724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Сосенское от 16.09.2016 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01-09-60/6 «Об утверждении муниципальной программы «Капитальный ремонт объектов муниципального жилищного и нежилого фонда поселения Сосенское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000E65" w:rsidRPr="005B0597" w:rsidRDefault="00000E65" w:rsidP="0020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тановлению изложить в редакции согласно приложению, к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анному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тановлению.</w:t>
      </w:r>
    </w:p>
    <w:p w:rsidR="00000E65" w:rsidRPr="005B0597" w:rsidRDefault="00000E65" w:rsidP="0020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000E65" w:rsidRPr="005B0597" w:rsidRDefault="00000E65" w:rsidP="0020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его официального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. </w:t>
      </w:r>
    </w:p>
    <w:p w:rsidR="00000E65" w:rsidRPr="005B0597" w:rsidRDefault="00000E65" w:rsidP="0020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ления Сосенское Стародубцеву С.Н.</w:t>
      </w:r>
    </w:p>
    <w:p w:rsidR="00000E65" w:rsidRDefault="00000E65" w:rsidP="0020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Default="001F4F76" w:rsidP="0020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Pr="005B0597" w:rsidRDefault="001F4F76" w:rsidP="0020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A93" w:rsidRDefault="0030715A" w:rsidP="00207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 w:rsidR="006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6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5A93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8FF" w:rsidRDefault="005A28F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16581B" w:rsidRPr="0016581B" w:rsidRDefault="0016581B" w:rsidP="00BA1CE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Приложение </w:t>
      </w:r>
    </w:p>
    <w:p w:rsidR="0016581B" w:rsidRPr="0016581B" w:rsidRDefault="0016581B" w:rsidP="00BA1CE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16581B" w:rsidRPr="0016581B" w:rsidRDefault="0016581B" w:rsidP="00BA1CE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16581B" w:rsidRPr="0016581B" w:rsidRDefault="00BA1CE0" w:rsidP="00BA1CE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от 16.08.2019 № 01-09-33/9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03B0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апитальный ремонт объектов муниципального жилищного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объектов 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</w:t>
            </w:r>
            <w:r w:rsidR="004A3287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3287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</w:t>
            </w:r>
            <w:r w:rsidR="007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е и комфортные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надежность инженерных систем жизнеобеспечения.</w:t>
            </w:r>
          </w:p>
        </w:tc>
      </w:tr>
      <w:tr w:rsidR="0016581B" w:rsidRPr="0016581B" w:rsidTr="0016581B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3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 049,15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</w:t>
            </w:r>
            <w:r w:rsidR="007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9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,30 тыс. руб.;</w:t>
            </w:r>
          </w:p>
          <w:p w:rsidR="0016581B" w:rsidRPr="0016581B" w:rsidRDefault="00731A7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99 </w:t>
            </w:r>
            <w:r w:rsidR="003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5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731A7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3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="0021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731A7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04</w:t>
            </w:r>
            <w:r w:rsidR="0016581B"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731A7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6</w:t>
            </w:r>
            <w:r w:rsidR="0016581B"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0C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16581B" w:rsidRPr="0016581B" w:rsidRDefault="0016581B" w:rsidP="001658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)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(приложение 1.1)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6. Отчетность и контроль за исполнением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581B" w:rsidRPr="0016581B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C74082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муниципального жилищного и нежилого фонда поселения Сосенское» </w:t>
      </w:r>
    </w:p>
    <w:p w:rsidR="0016581B" w:rsidRPr="00932C37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79A" w:rsidRPr="00932C37" w:rsidRDefault="0017079A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1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1416"/>
        <w:gridCol w:w="1288"/>
        <w:gridCol w:w="1404"/>
        <w:gridCol w:w="1389"/>
        <w:gridCol w:w="1597"/>
        <w:gridCol w:w="1552"/>
        <w:gridCol w:w="691"/>
        <w:gridCol w:w="1585"/>
        <w:gridCol w:w="236"/>
      </w:tblGrid>
      <w:tr w:rsidR="00932C37" w:rsidRPr="00FB4FDA" w:rsidTr="00932C37">
        <w:trPr>
          <w:gridAfter w:val="2"/>
          <w:wAfter w:w="613" w:type="pct"/>
          <w:trHeight w:val="20"/>
        </w:trPr>
        <w:tc>
          <w:tcPr>
            <w:tcW w:w="43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C37" w:rsidRPr="00FB4FDA" w:rsidRDefault="00932C37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932C37" w:rsidRPr="00FB4FDA" w:rsidRDefault="00932C37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Капитальный ремонт объектов муниципального жилищного и нежилого фонда поселения Сосенское»</w:t>
            </w:r>
          </w:p>
          <w:p w:rsidR="00932C37" w:rsidRPr="00FB4FDA" w:rsidRDefault="00932C37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6581B" w:rsidRPr="00FB4FDA" w:rsidTr="00932C37">
        <w:trPr>
          <w:gridAfter w:val="1"/>
          <w:wAfter w:w="80" w:type="pct"/>
          <w:trHeight w:val="2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C37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9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финансирования (тыс. руб.)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932C37" w:rsidRPr="00FB4FDA" w:rsidTr="00932C37">
        <w:trPr>
          <w:gridAfter w:val="1"/>
          <w:wAfter w:w="80" w:type="pct"/>
          <w:trHeight w:val="2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7 год</w:t>
            </w: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8 год</w:t>
            </w: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9 год</w:t>
            </w:r>
          </w:p>
          <w:p w:rsidR="0016581B" w:rsidRPr="00FB4FDA" w:rsidRDefault="00AD043A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FB4FDA" w:rsidRDefault="0016581B" w:rsidP="00FB4FD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0 год</w:t>
            </w:r>
          </w:p>
          <w:p w:rsidR="0016581B" w:rsidRPr="00FB4FDA" w:rsidRDefault="0016581B" w:rsidP="00FB4FD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FB4FDA" w:rsidRDefault="0016581B" w:rsidP="00FB4FDA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  <w:p w:rsidR="0016581B" w:rsidRPr="00FB4FDA" w:rsidRDefault="0016581B" w:rsidP="00FB4FDA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ноз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32C37" w:rsidRPr="00FB4FDA" w:rsidTr="00932C37">
        <w:trPr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C37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ыборочный капитальный </w:t>
            </w: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монт объектов жилого фонд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 17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66CE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 498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 378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 954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 850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C7B84" w:rsidRPr="00FB4FDA" w:rsidRDefault="006C7B84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 859,13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0" w:type="pct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32C37" w:rsidRPr="00FB4FDA" w:rsidTr="00932C37">
        <w:trPr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монт муниципального имуществ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381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66CE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 621,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 275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 294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00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C7B84" w:rsidRPr="00FB4FDA" w:rsidRDefault="006C7B84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 171,69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0" w:type="pct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32C37" w:rsidRPr="00FB4FDA" w:rsidTr="00932C37">
        <w:trPr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C37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питальный </w:t>
            </w: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4F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монт объектов муниципального жилищного и нежилого фонд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51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66CE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66CE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C7B84" w:rsidRPr="00FB4FDA" w:rsidRDefault="006C7B84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C7B84" w:rsidRPr="00FB4FDA" w:rsidRDefault="006C7B84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 018,33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5755E" w:rsidRPr="00FB4FDA" w:rsidRDefault="0055755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0" w:type="pct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32C37" w:rsidRPr="00FB4FDA" w:rsidTr="00932C37">
        <w:trPr>
          <w:gridAfter w:val="1"/>
          <w:wAfter w:w="80" w:type="pct"/>
          <w:trHeight w:val="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9 073,</w:t>
            </w:r>
            <w:r w:rsidR="006C7B84" w:rsidRPr="00FB4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FB4F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9 152,8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3 813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2 404,0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E066CE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5 606,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6C7B84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10 049,</w:t>
            </w:r>
            <w:r w:rsidR="00E03F0B"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FB4F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FB4FDA" w:rsidRDefault="0016581B" w:rsidP="00FB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79A" w:rsidRDefault="0017079A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7079A" w:rsidRDefault="0017079A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7079A" w:rsidRDefault="0017079A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7079A" w:rsidRDefault="0017079A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7079A" w:rsidRDefault="0017079A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.1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жилищного и нежилого фонда поселения Сосенское»</w:t>
      </w:r>
    </w:p>
    <w:p w:rsidR="0016581B" w:rsidRPr="00F4757F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7F" w:rsidRDefault="00F4757F" w:rsidP="00F4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4FBE" w:rsidRDefault="00724FBE" w:rsidP="00F4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81B" w:rsidRPr="00F4757F" w:rsidRDefault="0016581B" w:rsidP="00F4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57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6581B" w:rsidRPr="00F4757F" w:rsidRDefault="0016581B" w:rsidP="00F47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57F">
        <w:rPr>
          <w:rFonts w:ascii="Times New Roman" w:eastAsia="Calibri" w:hAnsi="Times New Roman" w:cs="Times New Roman"/>
          <w:b/>
          <w:sz w:val="24"/>
          <w:szCs w:val="24"/>
        </w:rPr>
        <w:t xml:space="preserve">«Капитальный ремонт объектов муниципального жилищного фонда </w:t>
      </w:r>
      <w:r w:rsidR="00F4757F">
        <w:rPr>
          <w:rFonts w:ascii="Times New Roman" w:eastAsia="Calibri" w:hAnsi="Times New Roman" w:cs="Times New Roman"/>
          <w:b/>
          <w:sz w:val="24"/>
          <w:szCs w:val="24"/>
        </w:rPr>
        <w:t>поселения Сосенское»</w:t>
      </w:r>
    </w:p>
    <w:p w:rsidR="0016581B" w:rsidRPr="0016581B" w:rsidRDefault="0016581B" w:rsidP="00F475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2917"/>
        <w:gridCol w:w="1016"/>
        <w:gridCol w:w="1273"/>
        <w:gridCol w:w="996"/>
        <w:gridCol w:w="993"/>
        <w:gridCol w:w="1133"/>
        <w:gridCol w:w="993"/>
      </w:tblGrid>
      <w:tr w:rsidR="0016581B" w:rsidRPr="00F4757F" w:rsidTr="00F4757F">
        <w:tc>
          <w:tcPr>
            <w:tcW w:w="1808" w:type="pct"/>
            <w:vMerge w:val="restar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999" w:type="pct"/>
            <w:vMerge w:val="restar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5" w:type="pct"/>
            <w:gridSpan w:val="5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F4757F" w:rsidRPr="00F4757F" w:rsidTr="00F4757F">
        <w:tc>
          <w:tcPr>
            <w:tcW w:w="1808" w:type="pct"/>
            <w:vMerge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81B" w:rsidRPr="00F4757F" w:rsidTr="00F4757F">
        <w:tc>
          <w:tcPr>
            <w:tcW w:w="4272" w:type="pct"/>
            <w:gridSpan w:val="6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одъездов многоквартирных жилых домов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ind w:left="-368" w:firstLine="3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5863,38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731,22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262,64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6871.1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585.22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607.2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59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88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84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59,4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внутридомовых инженерных систем ГВС, ХВС, ЦО, канализации (разводящие магистрали,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выпуски и сборные трубопроводы) в подвалах, чердаках жилых многоквартирных домов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Объект/система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 МКД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7148,4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5400.72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623,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403,3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300,5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ничных площадках в подъездах многоквартирного жилого дома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640,32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16581B" w:rsidRPr="00F4757F" w:rsidRDefault="0016581B" w:rsidP="00F47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F4757F" w:rsidRDefault="00665FC8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6581B"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емонт пол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7344,76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883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126,7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105.84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167.08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167.04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199,5</w:t>
            </w:r>
          </w:p>
          <w:p w:rsidR="0016581B" w:rsidRPr="00F4757F" w:rsidRDefault="0016581B" w:rsidP="00F475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339,5</w:t>
            </w:r>
          </w:p>
          <w:p w:rsidR="0016581B" w:rsidRPr="00F4757F" w:rsidRDefault="0016581B" w:rsidP="00F4757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339,5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133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277,6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277,6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818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26,6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26,6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16581B" w:rsidRPr="00F4757F" w:rsidRDefault="0016581B" w:rsidP="00F47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я (чердаки, подвалы)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эл.проводки</w:t>
            </w:r>
            <w:proofErr w:type="spellEnd"/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РУ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СПС и СОУЭ в МКД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утепление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ов многоквартирных жилых домов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асад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6199,41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ремонтом и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м фасадов зданий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по капитальному ремонту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и многоквартирного дома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капитальному ремонту подвалов МКД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я строительных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 и инженерных систем.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581B" w:rsidRPr="00F4757F" w:rsidTr="00F4757F">
        <w:tc>
          <w:tcPr>
            <w:tcW w:w="4272" w:type="pct"/>
            <w:gridSpan w:val="6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Ремонт муниципального имущества</w:t>
            </w: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ройки к многоквартирному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му дому п. Газопровод, д.17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у и утеплению фасадов пристроек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ногоквартирным жилым домам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асад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оплата в фонд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го ремонта (возмещение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Р расходов на капитальный ремонт муниципального имущества)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узлов учета тепловой энергии и ГВС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ПУ в муниципальных квартирах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бор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муниципальных квартир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вартиры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66,6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4,24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65,47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45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проведение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 ремонта муниципального нежилого помещения и входной группы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проведение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 ремонта фасада здания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муниципального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го помещения конференц-зал,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, д.18, к.1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я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40,8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062,7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19,1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ремонт муниципальных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ых зданий по адресам: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, пристройка к д.15,16,17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Входные группы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15.6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F4757F" w:rsidTr="00F4757F">
        <w:tc>
          <w:tcPr>
            <w:tcW w:w="4272" w:type="pct"/>
            <w:gridSpan w:val="6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ывшей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ой, расположенной по адресу: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. Сосенское, п. Газопровод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45,7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23,5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ывшей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ой, расположенной по адресу: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. Сосенское, п. Коммунарка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1396,3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469,7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59,58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611,3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бытового участка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дания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питальному ремонту зданий 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ших котельных, расположенных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. Сосенское, п. Коммунарка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8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757F" w:rsidRPr="00F4757F" w:rsidTr="00F4757F">
        <w:tc>
          <w:tcPr>
            <w:tcW w:w="1808" w:type="pct"/>
            <w:shd w:val="clear" w:color="auto" w:fill="auto"/>
          </w:tcPr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ных групп служебно-</w:t>
            </w:r>
          </w:p>
          <w:p w:rsidR="00F4757F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ого здания, расположенного 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. Сосенское, п. Газопровод</w:t>
            </w:r>
          </w:p>
        </w:tc>
        <w:tc>
          <w:tcPr>
            <w:tcW w:w="999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а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желобов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цоколя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348" w:type="pct"/>
            <w:shd w:val="clear" w:color="auto" w:fill="auto"/>
          </w:tcPr>
          <w:p w:rsidR="0016581B" w:rsidRPr="002F1BD8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D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2F1BD8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BD8">
              <w:rPr>
                <w:rFonts w:ascii="Times New Roman" w:eastAsia="Calibri" w:hAnsi="Times New Roman" w:cs="Times New Roman"/>
                <w:sz w:val="24"/>
                <w:szCs w:val="24"/>
              </w:rPr>
              <w:t>п.м</w:t>
            </w:r>
            <w:proofErr w:type="spellEnd"/>
          </w:p>
          <w:p w:rsidR="0016581B" w:rsidRPr="002F1BD8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D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D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36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341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</w:tcPr>
          <w:p w:rsidR="0016581B" w:rsidRPr="00F4757F" w:rsidRDefault="0016581B" w:rsidP="00F47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581B" w:rsidRPr="0016581B" w:rsidRDefault="0016581B" w:rsidP="0016581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724FBE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2F8" w:rsidRPr="00724FBE" w:rsidRDefault="002022F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7 г.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3"/>
        <w:tblW w:w="4963" w:type="pct"/>
        <w:tblInd w:w="108" w:type="dxa"/>
        <w:tblLook w:val="04A0" w:firstRow="1" w:lastRow="0" w:firstColumn="1" w:lastColumn="0" w:noHBand="0" w:noVBand="1"/>
      </w:tblPr>
      <w:tblGrid>
        <w:gridCol w:w="681"/>
        <w:gridCol w:w="7682"/>
        <w:gridCol w:w="1703"/>
        <w:gridCol w:w="2125"/>
        <w:gridCol w:w="2486"/>
      </w:tblGrid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724FBE"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я (</w:t>
            </w: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 2017</w:t>
            </w:r>
            <w:r w:rsidR="002022F8"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16581B" w:rsidRPr="002022F8" w:rsidTr="002022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ъездов многоквартирных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 п. Газопровод, д.</w:t>
            </w:r>
            <w:r w:rsidR="002022F8"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.</w:t>
            </w: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71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ъездов многоквартирных жилых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 п. Коммунарка, д.11,107,108, п. Газопровод, д.1,2,3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5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ъездов многоквартирных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 п. Коммунарка д.9,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утепление фасадов многоквартирных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, расположенных по адресам: п. Коммунарка, д.6,11,33,106,108,109,110,111, п. Газопровод, д.4,9,10,11,12,15,16,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238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отопления, канализации (разводящие магистрали, выпуски, сборные трубопроводы) в подвалах, чердаках жилых многоквартирных домов, расположенных по адресам: п. Коммунарка, д.15,16,17,18,1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66,00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ГВС, ХВС, отопления, канализации (разводящие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и, выпуски, сборные трубопроводы) в подвалах,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ках жилых многоквартирных домов, расположенных по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м: п. Коммунарка, д.13,14, п. Газопровод, д.15,16,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42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КД, </w:t>
            </w:r>
            <w:r w:rsidR="002022F8"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</w:t>
            </w:r>
          </w:p>
          <w:p w:rsidR="0016581B" w:rsidRPr="002022F8" w:rsidRDefault="002022F8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6581B"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: п. Газопровод, д. 12, д.18 к.1,2,3 + пристрой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31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КД, расположенных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ам: п. Коммунарка, д.18,19,1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4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на лестничных площадках в подъездах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Д по адресам: п. Газопровод, д.8; п. Коммунарка, д. 1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  <w:r w:rsid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мунарка, д.19,30,109,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8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  <w:r w:rsid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мунарка, д.7,14,17,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17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в п.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замену витражных конструкций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ъездах многоквартирного дома п. Коммунарка, д.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строительных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й и инженерных систем (разводящие магистрали,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и сборные трубопроводы) с выпуском технического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я и разработкой ПСД на проведение капитального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а многоквартирного дома п. Коммунарка, д.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реконструкцию внутридомовых инженерных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ХВС, </w:t>
            </w:r>
            <w:r w:rsidR="002022F8"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ЦО</w:t>
            </w: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разводящие магистрали, выпуски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борные </w:t>
            </w:r>
            <w:r w:rsidR="002022F8"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) жилых</w:t>
            </w: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п. Газопровод, д.18, к.1,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. Коммунарка, д.7,9,14,17,18,30,109,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ровли жилого дома, инженерной системы электроснабжения чердачного помещения и разработка ПСД на проведение капитального ремонта кровли и инженерной системы электроснабжения чердачного помещения многоквартирного жилого дома по адресу: п. </w:t>
            </w:r>
            <w:r w:rsidR="002022F8"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,</w:t>
            </w: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 выпуском технического заключения и разработке ПСД на выполнение работ по капитальному ремонту инженерных систем ХВС, ГВС, отопления канализации и индивидуального теплового пункта жилого многоквартирного дома, расположенного по адресу: п. Сосенское, п. Коммунарка, д.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 178,5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2022F8" w:rsidTr="002022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и утеплению фасадов пристроек </w:t>
            </w:r>
            <w:r w:rsidR="002022F8"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ногоквартирным жилым домам</w:t>
            </w: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Газопровод, д.15,16,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9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й квартиры п. Коммунарка, д.23, кв.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й квартиры п. Газопровод, д.9, кв.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оплата в фонд капитального ремонта (возмещение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Р расходов на капитальный ремонт муниципального имущества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9,1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ГВС, ХВС п. Коммунарка, д.11, кв.23, д.106 кв.2, д.19, кв.95, п. Газопровод д.7 кв.14, д.17 кв.97, д.17 кв.7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иборов учета горячего и холодного водоснабжения в муниципальных квартирах, расположенных в п. Коммунарка д.11 кв.26, д.104 кв.4, д.7 кв.45, д.98 кв.39, д.19 кв.73 и в п. Газопровод д.3 кв.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узлов учета тепловой энергии и ГВС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по адресам: п. Газопровод, пристройки к д.15,16,17,18, к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проведение капитального ремонта </w:t>
            </w:r>
          </w:p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ежилого помещения (конференц-зал) и </w:t>
            </w:r>
          </w:p>
          <w:p w:rsidR="0016581B" w:rsidRP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входной группы по адресу: п. Сосенское, п. Газопровод, д.18, к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муниципальной </w:t>
            </w:r>
          </w:p>
          <w:p w:rsidR="0016581B" w:rsidRP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квартиры по адресу: п. Коммунарка д.3 кв.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Разработка ПСД на проведение капитального ремонта фасада здания Дома Культуры "Коммунарка" по адресу: п. Коммунарка, д.14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го нежилого помещения </w:t>
            </w:r>
          </w:p>
          <w:p w:rsidR="0016581B" w:rsidRP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по адресу: п. Газопровод, д.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5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Перенос кондиционеров на фасадах </w:t>
            </w:r>
          </w:p>
          <w:p w:rsidR="0016581B" w:rsidRP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пристроек к д.15,16,17 п. Газопров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Замена дверных замков и автоматических выключателей </w:t>
            </w:r>
          </w:p>
          <w:p w:rsidR="0016581B" w:rsidRP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в муниципальном нежилом помещении п. Газопровод, д.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вартирных счетчиков воды в </w:t>
            </w:r>
          </w:p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ежилых помещениях по адресам: </w:t>
            </w:r>
          </w:p>
          <w:p w:rsidR="0016581B" w:rsidRP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п. Коммунарка д.33 кв.5, п. Газопровод д.10 кв.29, кв.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381,1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2022F8" w:rsidTr="002022F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ывшей котельной,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 по адресу: г. Москва, п. Сосенское, п. Газопров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1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ывшей котельной,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 по адресу: г. Москва, п. Сосенское, п. Коммунар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8,7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2022F8" w:rsidRDefault="0016581B" w:rsidP="0020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</w:t>
            </w: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 xml:space="preserve">п. Газопровод здание бывшей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hAnsi="Times New Roman" w:cs="Times New Roman"/>
                <w:sz w:val="24"/>
                <w:szCs w:val="24"/>
              </w:rPr>
              <w:t>котельной, п. Коммунарка здание бывшей котельно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ых групп служебно-бытового здания,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 п. Сосенское, п. Газопров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онструкций и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х систем здания с выпуском технического </w:t>
            </w:r>
          </w:p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я и разработкой ПСД на проведение капитального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здания коммунального бытового участка, п. Газопров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узлов учета тепловой энергии и </w:t>
            </w:r>
          </w:p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 в зданиях бывших котельны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сетям следственного комит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513,7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2022F8" w:rsidTr="002022F8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 073,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2022F8" w:rsidRDefault="0016581B" w:rsidP="0020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/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A434C" w:rsidRDefault="00EA434C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A434C" w:rsidRDefault="00EA434C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A434C" w:rsidRDefault="00EA434C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A434C" w:rsidRDefault="00EA434C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A434C" w:rsidRDefault="00EA434C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3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E63B3D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3B3D" w:rsidRPr="00E63B3D" w:rsidRDefault="00E63B3D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Pr="00E63B3D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E63B3D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16581B" w:rsidRPr="00E63B3D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080"/>
        <w:gridCol w:w="2269"/>
        <w:gridCol w:w="2125"/>
        <w:gridCol w:w="2486"/>
      </w:tblGrid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4B5B98" w:rsidRPr="00E63B3D" w:rsidTr="00E63B3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ъездов многоквартирных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ос. Коммунарка, д. 7, д.13, д.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ъездов многоквартирных жилых домов, расположенных по адресам: г. Москва, поселение Сосенское,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оммунарка, д. 8, пос. Газопровод, д. 6, д.8, д.9, д.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ГВС, ХВС, ЦО, канализации (разводящие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и, выпуски, сборные трубопроводы) в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нженерных систем ГВС, ХВС, ЦО, канализации и индивидуального теплового пункта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многоквартирного дома, расположенного по адресу: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селение Сосенское, п. Коммунарка, д.3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ногоквартирных жилых домов, расположенных по адресам: г. Москва, поселение Сосенское,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оммунарка, д.11, д.13, д.17; пос. Газопровод д.15, д.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ногоквартирного жилого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расположенного по адресу: г. Москва,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ос. Коммунарка, д.10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итражных конструкции в подъездах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ого дома, расположенного по адресу: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селение Сосенское, пос. Коммунарка, д. 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4B5B98" w:rsidRP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 Газопровод,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 11,12, 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</w:t>
            </w:r>
          </w:p>
          <w:p w:rsidR="004B5B98" w:rsidRP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, расположенных по адресам: г. Москва, пос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ие Сосенское, п. Коммунарка,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РУ в многоквартирных домах, расположенных по адресам: г. Москва, поселение Сосенское, </w:t>
            </w:r>
          </w:p>
          <w:p w:rsidR="004B5B98" w:rsidRPr="00E63B3D" w:rsidRDefault="004B5B98" w:rsidP="00E63B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оселение Сосенское, п. Коммунарка, д.17, д.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ых жилых домов, расположенных по адресам: г. Москва, поселение Сосенское, пос. Коммунарка, д.109, д.11, д.13, д.17; пос. Газопровод д.15, д.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му ремонту подвала многоквартирного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дома, расположенного по адресам: г. Москва, </w:t>
            </w:r>
          </w:p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 Коммунарка, д.№ 33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ые трубопроводы) в подвальных и чердачных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х жилых многоквартирных домов, расположенных </w:t>
            </w:r>
          </w:p>
          <w:p w:rsid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г. Москва, поселение Сосенское, п. Газопровод,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18 кор.1, кор.2, кор.3, п. Коммунарка, д.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замене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жных конструкции в подъездах многоквартирного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расположенного по адресу: г. Москва, </w:t>
            </w:r>
          </w:p>
          <w:p w:rsidR="004B5B98" w:rsidRPr="00E63B3D" w:rsidRDefault="004B5B98" w:rsidP="0070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ос. Коммунарка, д. 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ъездных групп многоквартирных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, расположенных по адресам: г. Москва, поселение Сосенское, п. Коммунарка, дома №13,14,15,16,17,18,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ходных групп многоквартирных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ходных дверей в подъезде многоквартирного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 по адресу: п. Сосенское, п. Коммунарка, д.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ных блоков в многоквартирном жилом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 по адресу: п. Сосенское, п. Коммунарка, д.2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94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94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  <w:p w:rsidR="003C77CF" w:rsidRPr="00E63B3D" w:rsidRDefault="003C77CF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E63B3D" w:rsidTr="00E63B3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униципального нежилого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в муниципальных квартирах,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по адресам: г. Москва, поселение </w:t>
            </w:r>
          </w:p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, пос. Коммунарка д.103, кв.1, д.111, кв.3</w:t>
            </w:r>
          </w:p>
          <w:p w:rsidR="003C77CF" w:rsidRPr="00E63B3D" w:rsidRDefault="003C77CF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оплата в фонд капитального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(возмещение ДКР расходов на капитальный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имущества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6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6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расположенной по адр</w:t>
            </w:r>
            <w:r w:rsidR="00701FF5">
              <w:rPr>
                <w:rFonts w:ascii="Times New Roman" w:hAnsi="Times New Roman" w:cs="Times New Roman"/>
                <w:sz w:val="24"/>
                <w:szCs w:val="24"/>
              </w:rPr>
              <w:t xml:space="preserve">есу: г. Москва, поселение </w:t>
            </w:r>
          </w:p>
          <w:p w:rsidR="004B5B98" w:rsidRPr="00E63B3D" w:rsidRDefault="00701FF5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нс</w:t>
            </w:r>
            <w:r w:rsidR="004B5B98" w:rsidRPr="00E63B3D">
              <w:rPr>
                <w:rFonts w:ascii="Times New Roman" w:hAnsi="Times New Roman" w:cs="Times New Roman"/>
                <w:sz w:val="24"/>
                <w:szCs w:val="24"/>
              </w:rPr>
              <w:t>кое, пос. Коммунарка, д.24, кв. 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по адресу: г. Москва, поселение </w:t>
            </w:r>
          </w:p>
          <w:p w:rsidR="004B5B98" w:rsidRPr="00E63B3D" w:rsidRDefault="00701FF5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нс</w:t>
            </w:r>
            <w:r w:rsidR="004B5B98" w:rsidRPr="00E63B3D">
              <w:rPr>
                <w:rFonts w:ascii="Times New Roman" w:hAnsi="Times New Roman" w:cs="Times New Roman"/>
                <w:sz w:val="24"/>
                <w:szCs w:val="24"/>
              </w:rPr>
              <w:t>кое, пос. Коммунарка, д.11, кв. 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расположенной по адр</w:t>
            </w:r>
            <w:r w:rsidR="00701FF5">
              <w:rPr>
                <w:rFonts w:ascii="Times New Roman" w:hAnsi="Times New Roman" w:cs="Times New Roman"/>
                <w:sz w:val="24"/>
                <w:szCs w:val="24"/>
              </w:rPr>
              <w:t xml:space="preserve">есу: г. Москва, поселение </w:t>
            </w:r>
          </w:p>
          <w:p w:rsidR="004B5B98" w:rsidRPr="00E63B3D" w:rsidRDefault="00701FF5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нс</w:t>
            </w:r>
            <w:r w:rsidR="004B5B98" w:rsidRPr="00E63B3D">
              <w:rPr>
                <w:rFonts w:ascii="Times New Roman" w:hAnsi="Times New Roman" w:cs="Times New Roman"/>
                <w:sz w:val="24"/>
                <w:szCs w:val="24"/>
              </w:rPr>
              <w:t>кое, пос. Коммунарка, д.11, кв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ного потолка в муниципальном нежилом помещении, расположенном по адресу: г. Москва, поселение Сосенское, пос. Газопровод, пристройка к д.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злов учета тепловой энергии и ГВС в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альных помещениях, расположенных по адресам: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, п. Сосенское, п. Газопровод, пристройки к д.15,16,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ка узлов учета тепловой энергии и ГВС в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альных помещениях, расположенных по адресам: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, п. Сосенское, п. Газопровод, пристройки к д.15,16,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ходной группы пристройки к многоквартирному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жилому дому по адресу: п. Сосенское, п. Газопровод, д.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системы отопления в нежилом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помещении по адресу: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п. Сосенское, п. Коммунарка, ул. А. Монаховой, д.20,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пления пристройки к многоквартирному жилому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дому (п. Сосенское, п. Газопровод, д.15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светодиодных светильников для </w:t>
            </w:r>
          </w:p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я объектов муниципального имущества</w:t>
            </w:r>
          </w:p>
          <w:p w:rsidR="003C77CF" w:rsidRPr="00E63B3D" w:rsidRDefault="003C77CF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узлов учета тепловой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и и ГВС по адресам: п. Газопровод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ройки к д.15,16,17,18, к.1; п. Газопровод здание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бывшей котельной; п. Коммунарка здание бывшей Котельно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нежилого помещения (конференц-зал) 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п. Сосенское, п. Газопровод, д.18, к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B98" w:rsidRPr="00E63B3D" w:rsidTr="00E63B3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и и ГВС по адресам: п. Газопровод пристройки </w:t>
            </w:r>
          </w:p>
          <w:p w:rsidR="00701FF5" w:rsidRDefault="004B5B98" w:rsidP="00E6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.15,16,17,18, к.1; </w:t>
            </w: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 xml:space="preserve">п. Газопровод здание бывшей </w:t>
            </w:r>
          </w:p>
          <w:p w:rsidR="004B5B98" w:rsidRPr="00E63B3D" w:rsidRDefault="004B5B98" w:rsidP="0070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котельной; пос. Коммунарка здание бывшей котельной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E63B3D" w:rsidTr="00E63B3D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85</w:t>
            </w:r>
          </w:p>
          <w:p w:rsidR="00223E8C" w:rsidRPr="00E63B3D" w:rsidRDefault="00223E8C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E63B3D" w:rsidRDefault="004B5B98" w:rsidP="00E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B98" w:rsidRDefault="004B5B98" w:rsidP="004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4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4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4F1455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4CF" w:rsidRPr="004F1455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4F1455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9г.</w:t>
      </w:r>
    </w:p>
    <w:p w:rsidR="004F1455" w:rsidRPr="004F1455" w:rsidRDefault="004F1455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080"/>
        <w:gridCol w:w="2269"/>
        <w:gridCol w:w="2125"/>
        <w:gridCol w:w="2486"/>
      </w:tblGrid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 2019</w:t>
            </w:r>
            <w:r w:rsid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4F1455" w:rsidTr="004F145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8B0FC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подъездов многоквартирных </w:t>
            </w:r>
          </w:p>
          <w:p w:rsidR="004F1455" w:rsidRDefault="008B0FC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3844CF" w:rsidRPr="004F1455" w:rsidRDefault="008B0FC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</w:t>
            </w:r>
            <w:r w:rsidR="00A76306" w:rsidRPr="004F1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4F1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 w:rsidRPr="004F1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 w:rsidRPr="004F1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A7630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4E533B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,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8B0FC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КД, </w:t>
            </w:r>
            <w:r w:rsidR="00E175CA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</w:p>
          <w:p w:rsidR="003844CF" w:rsidRPr="004F1455" w:rsidRDefault="00E175C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150981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CC3527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4E533B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2 137,2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1863F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КД, расположен</w:t>
            </w:r>
            <w:r w:rsidR="008A7929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</w:p>
          <w:p w:rsidR="003844CF" w:rsidRPr="004F1455" w:rsidRDefault="008A7929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ам: п. Газопровод д.</w:t>
            </w:r>
            <w:r w:rsidR="001863F6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706F77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9547E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</w:t>
            </w:r>
          </w:p>
          <w:p w:rsidR="003844CF" w:rsidRP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839A8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7839A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EA46F4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</w:t>
            </w:r>
          </w:p>
          <w:p w:rsid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му ремонту подвалов МКД по адресам: </w:t>
            </w:r>
          </w:p>
          <w:p w:rsidR="003844CF" w:rsidRP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1, д.13; д.111; п. Газопровод д.15, д.16, д.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D343B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EA46F4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  <w:r w:rsidR="00E975A0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975A0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18, к.1,</w:t>
            </w:r>
            <w:r w:rsidR="00E975A0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 w:rsidR="00E975A0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E975A0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9547EA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1863F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4F1455" w:rsidRDefault="001863F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3844CF" w:rsidRPr="004F1455" w:rsidRDefault="001863F6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</w:t>
            </w:r>
            <w:r w:rsidR="0089615D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4F1455" w:rsidRDefault="00E975A0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4,9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</w:p>
          <w:p w:rsid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домов, расположенных по адресам: г. Москва, </w:t>
            </w:r>
          </w:p>
          <w:p w:rsidR="00C93F07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 Газопровод д.15, д.16, д.1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3,6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862D33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следования с выпуском технического </w:t>
            </w:r>
          </w:p>
          <w:p w:rsidR="004F1455" w:rsidRDefault="00862D33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конструктивных элементов МКД по адресам: </w:t>
            </w:r>
          </w:p>
          <w:p w:rsidR="003844CF" w:rsidRPr="004F1455" w:rsidRDefault="00862D33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мунарка д.2, д.7, д.8</w:t>
            </w:r>
            <w:r w:rsidR="00136862" w:rsidRPr="004F1455">
              <w:rPr>
                <w:rFonts w:ascii="Times New Roman" w:eastAsia="Times New Roman" w:hAnsi="Times New Roman" w:cs="Times New Roman"/>
                <w:sz w:val="24"/>
                <w:szCs w:val="24"/>
              </w:rPr>
              <w:t>; п. Газопровод д.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64" w:rsidRPr="004F1455" w:rsidRDefault="00097C64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9547E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B7160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</w:t>
            </w:r>
          </w:p>
          <w:p w:rsidR="004F1455" w:rsidRDefault="00B7160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ГВС, ХВС, ЦО, канализации (разводящие </w:t>
            </w:r>
          </w:p>
          <w:p w:rsidR="004F1455" w:rsidRDefault="00B7160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и, выпуски, сборные трубопроводы) в подвалах, чердаках жилых многоквартирных домов, расположенных </w:t>
            </w:r>
          </w:p>
          <w:p w:rsidR="003844CF" w:rsidRPr="004F1455" w:rsidRDefault="00B7160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ам: п. Газопровод д.10, д.11, д.1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B7160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,3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BE40EC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электрооборудования </w:t>
            </w:r>
          </w:p>
          <w:p w:rsidR="004F1455" w:rsidRDefault="00BE40EC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чных и подвальных помещений многоквартирных </w:t>
            </w:r>
          </w:p>
          <w:p w:rsidR="004F1455" w:rsidRDefault="00BE40EC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, расположенных по адресам: г. Москва, </w:t>
            </w:r>
          </w:p>
          <w:p w:rsidR="00BE40EC" w:rsidRPr="004F1455" w:rsidRDefault="00BE40EC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 Сосенское, п. Газопровод, д.10, д.11, д.12, д.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BE40EC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4</w:t>
            </w:r>
          </w:p>
          <w:p w:rsidR="0089615D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C22649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C22649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4C3A71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576423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89615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6D00FB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онструкций и инженерных систем МЖД по адресам: п. Сосенское, </w:t>
            </w:r>
          </w:p>
          <w:p w:rsidR="0089615D" w:rsidRPr="004F1455" w:rsidRDefault="006D00FB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23,24,25 с выпуском технического заключ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6D00FB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6D00FB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F1455" w:rsidRDefault="006D00FB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4F1455" w:rsidRDefault="008D34F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8D34FD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ремонта </w:t>
            </w:r>
          </w:p>
          <w:p w:rsidR="004F1455" w:rsidRDefault="008D34FD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ли многоквартирного жилого дома, расположенного </w:t>
            </w:r>
          </w:p>
          <w:p w:rsidR="008D34FD" w:rsidRPr="004F1455" w:rsidRDefault="008D34FD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оселение Сосенское, п. Газопровод, д.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4F1455" w:rsidRDefault="008D34F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4F1455" w:rsidRDefault="008D34F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4F1455" w:rsidRDefault="003569D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4D3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Pr="004F1455" w:rsidRDefault="008C14D3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8C565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</w:t>
            </w:r>
          </w:p>
          <w:p w:rsidR="004F1455" w:rsidRDefault="008C565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строительных конструкций и инженерных </w:t>
            </w:r>
          </w:p>
          <w:p w:rsidR="004F1455" w:rsidRDefault="008C565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 электроснабжения и вентиляции нежилых </w:t>
            </w:r>
          </w:p>
          <w:p w:rsidR="004F1455" w:rsidRDefault="008C565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и подземного паркинга </w:t>
            </w:r>
            <w:r w:rsidR="004F1455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х </w:t>
            </w:r>
          </w:p>
          <w:p w:rsidR="004F1455" w:rsidRDefault="004F1455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,</w:t>
            </w:r>
            <w:r w:rsidR="008C5658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по адресам: </w:t>
            </w:r>
          </w:p>
          <w:p w:rsidR="008C14D3" w:rsidRPr="004F1455" w:rsidRDefault="008C5658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сенское, п. Газопровод, д.18, к.</w:t>
            </w:r>
            <w:r w:rsidR="004F1455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.2, к.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Pr="004F1455" w:rsidRDefault="008C14D3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Pr="004F1455" w:rsidRDefault="008C14D3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Pr="004F1455" w:rsidRDefault="008C14D3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929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F1455" w:rsidRDefault="008C14D3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F1455" w:rsidRDefault="008A7929" w:rsidP="004F1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F1455" w:rsidRDefault="008A7929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F1455" w:rsidRDefault="008C14D3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2,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F1455" w:rsidRDefault="008A7929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9547E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4F1455" w:rsidTr="004F145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EC7B7D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9547E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оплата в фонд капитального ремонта </w:t>
            </w:r>
          </w:p>
          <w:p w:rsid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мещение ДКР расходов на капитальный </w:t>
            </w:r>
          </w:p>
          <w:p w:rsidR="003844CF" w:rsidRP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имущества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C9519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C9519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C957E5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46291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6A0F3A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</w:t>
            </w:r>
          </w:p>
          <w:p w:rsidR="003844CF" w:rsidRPr="004F1455" w:rsidRDefault="006A0F3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квартир по адресу: п. Коммунар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262401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786937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3D56F8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обслуживание муниципальных зданий </w:t>
            </w:r>
          </w:p>
          <w:p w:rsidR="004F1455" w:rsidRDefault="003D56F8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(помещений)</w:t>
            </w:r>
            <w:r w:rsidR="006A0F3A"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. Газопровод, пристройки к д.15,</w:t>
            </w:r>
            <w:r w:rsidR="00027489"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455" w:rsidRDefault="001E0659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6A0F3A" w:rsidRPr="004F145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4F1455" w:rsidRPr="004F1455">
              <w:rPr>
                <w:rFonts w:ascii="Times New Roman" w:hAnsi="Times New Roman" w:cs="Times New Roman"/>
                <w:sz w:val="24"/>
                <w:szCs w:val="24"/>
              </w:rPr>
              <w:t>17, к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0F3A" w:rsidRPr="004F1455"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4F1455" w:rsidRPr="004F1455">
              <w:rPr>
                <w:rFonts w:ascii="Times New Roman" w:hAnsi="Times New Roman" w:cs="Times New Roman"/>
                <w:sz w:val="24"/>
                <w:szCs w:val="24"/>
              </w:rPr>
              <w:t>1, к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д.18 к.</w:t>
            </w:r>
            <w:r w:rsidR="004F1455" w:rsidRPr="004F1455">
              <w:rPr>
                <w:rFonts w:ascii="Times New Roman" w:hAnsi="Times New Roman" w:cs="Times New Roman"/>
                <w:sz w:val="24"/>
                <w:szCs w:val="24"/>
              </w:rPr>
              <w:t>2, п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027489"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опровод здание </w:t>
            </w:r>
          </w:p>
          <w:p w:rsidR="004F1455" w:rsidRDefault="00027489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бывшей котельной </w:t>
            </w:r>
            <w:r w:rsidR="001E0659" w:rsidRPr="004F1455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4CF" w:rsidRPr="004F1455" w:rsidRDefault="001E0659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п Коммунарка здание бывшей котельной, п.</w:t>
            </w:r>
            <w:r w:rsidR="00027489"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Коммунарка д.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659AB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9547E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F1455" w:rsidRDefault="003844CF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453AD2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нежилого </w:t>
            </w:r>
          </w:p>
          <w:p w:rsidR="004F1455" w:rsidRDefault="00453AD2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(конференц-зал), расположенного по адресу: </w:t>
            </w:r>
          </w:p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г. Москва, поселение Сосенское, пос. Газопровод, д.18, к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B5B9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61,0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EA6B8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6F145A" w:rsidP="004F1455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</w:t>
            </w:r>
          </w:p>
          <w:p w:rsidR="00453AD2" w:rsidRPr="004F1455" w:rsidRDefault="006F145A" w:rsidP="004F1455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го </w:t>
            </w:r>
            <w:r w:rsidR="004F1455" w:rsidRPr="004F1455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  <w:r w:rsidR="0015072F" w:rsidRPr="004F1455">
              <w:rPr>
                <w:rFonts w:ascii="Times New Roman" w:hAnsi="Times New Roman" w:cs="Times New Roman"/>
                <w:sz w:val="24"/>
                <w:szCs w:val="24"/>
              </w:rPr>
              <w:t>поселение Сосенское, п. Газопровод, д.1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15072F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6F145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EA6B8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14177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ходных групп муниципальных нежилых зданий по адресам: п. Газопровод, пристройка к д.15,</w:t>
            </w:r>
            <w:r w:rsidR="0076175E"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14177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786937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4F1455" w:rsidRDefault="00EA6B8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4F1455" w:rsidRDefault="009C2874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Pr="004F1455" w:rsidRDefault="009C2874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4F1455" w:rsidRDefault="00786937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4F1455" w:rsidRDefault="008A7D0B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58E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Pr="004F1455" w:rsidRDefault="00EA6B88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D558E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переустройство помещений </w:t>
            </w:r>
          </w:p>
          <w:p w:rsidR="004F1455" w:rsidRDefault="00D558E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технической базы под размещение </w:t>
            </w:r>
          </w:p>
          <w:p w:rsidR="004F1455" w:rsidRDefault="00D558E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массового объекта, расположенного </w:t>
            </w:r>
          </w:p>
          <w:p w:rsidR="00D558E2" w:rsidRPr="004F1455" w:rsidRDefault="00D558E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п. Сосенское, п. Коммунарка (вблизи д.11.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Pr="004F1455" w:rsidRDefault="00D558E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Pr="004F1455" w:rsidRDefault="00D558E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Pr="004F1455" w:rsidRDefault="00D558E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681237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275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AD2" w:rsidRPr="004F1455" w:rsidTr="004F145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</w:t>
            </w:r>
          </w:p>
          <w:p w:rsidR="004F1455" w:rsidRDefault="00453AD2" w:rsidP="004F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ВС по адресам: </w:t>
            </w: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 xml:space="preserve">п. Газопровод здание бывшей </w:t>
            </w:r>
          </w:p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hAnsi="Times New Roman" w:cs="Times New Roman"/>
                <w:sz w:val="24"/>
                <w:szCs w:val="24"/>
              </w:rPr>
              <w:t>котельной, п. Коммунарка здание бывшей котельно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9547E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9547EA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4F1455" w:rsidTr="004F1455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681237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 813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F1455" w:rsidRDefault="00453AD2" w:rsidP="004F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3844CF" w:rsidP="00554CA2">
      <w:pPr>
        <w:rPr>
          <w:rFonts w:ascii="Calibri" w:eastAsia="Calibri" w:hAnsi="Calibri" w:cs="Times New Roman"/>
        </w:rPr>
      </w:pPr>
    </w:p>
    <w:sectPr w:rsidR="003844CF" w:rsidRPr="000C342A" w:rsidSect="00FB4FDA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6050B"/>
    <w:rsid w:val="00063301"/>
    <w:rsid w:val="0006694E"/>
    <w:rsid w:val="00093835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042E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F03"/>
    <w:rsid w:val="00105309"/>
    <w:rsid w:val="00111657"/>
    <w:rsid w:val="00125EC1"/>
    <w:rsid w:val="001365FB"/>
    <w:rsid w:val="00136862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7E98"/>
    <w:rsid w:val="00160C7F"/>
    <w:rsid w:val="0016581B"/>
    <w:rsid w:val="0017079A"/>
    <w:rsid w:val="00171B21"/>
    <w:rsid w:val="00181E08"/>
    <w:rsid w:val="001863F6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F367E"/>
    <w:rsid w:val="001F4F76"/>
    <w:rsid w:val="001F68CE"/>
    <w:rsid w:val="001F71D6"/>
    <w:rsid w:val="0020175D"/>
    <w:rsid w:val="002022F8"/>
    <w:rsid w:val="002075C4"/>
    <w:rsid w:val="00210FCB"/>
    <w:rsid w:val="00214D46"/>
    <w:rsid w:val="002156B1"/>
    <w:rsid w:val="002159AC"/>
    <w:rsid w:val="002159D1"/>
    <w:rsid w:val="00215D48"/>
    <w:rsid w:val="00216FEA"/>
    <w:rsid w:val="00217284"/>
    <w:rsid w:val="00223E8C"/>
    <w:rsid w:val="00224377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25D5"/>
    <w:rsid w:val="00275B1E"/>
    <w:rsid w:val="00280780"/>
    <w:rsid w:val="00281B75"/>
    <w:rsid w:val="002832E3"/>
    <w:rsid w:val="00284AC5"/>
    <w:rsid w:val="002945C2"/>
    <w:rsid w:val="002A30B3"/>
    <w:rsid w:val="002B3748"/>
    <w:rsid w:val="002C19CA"/>
    <w:rsid w:val="002C6986"/>
    <w:rsid w:val="002D6491"/>
    <w:rsid w:val="002D7F06"/>
    <w:rsid w:val="002F1BD8"/>
    <w:rsid w:val="002F2E1C"/>
    <w:rsid w:val="00302F4B"/>
    <w:rsid w:val="0030715A"/>
    <w:rsid w:val="00316135"/>
    <w:rsid w:val="0032070C"/>
    <w:rsid w:val="00330C6B"/>
    <w:rsid w:val="00331B50"/>
    <w:rsid w:val="00332928"/>
    <w:rsid w:val="0034253E"/>
    <w:rsid w:val="00346F13"/>
    <w:rsid w:val="00355045"/>
    <w:rsid w:val="003569D8"/>
    <w:rsid w:val="00362012"/>
    <w:rsid w:val="00363616"/>
    <w:rsid w:val="003659AB"/>
    <w:rsid w:val="00370374"/>
    <w:rsid w:val="003749AE"/>
    <w:rsid w:val="00380BD0"/>
    <w:rsid w:val="00380F35"/>
    <w:rsid w:val="003843BC"/>
    <w:rsid w:val="003844CF"/>
    <w:rsid w:val="00386324"/>
    <w:rsid w:val="00386C28"/>
    <w:rsid w:val="003A28D8"/>
    <w:rsid w:val="003C0759"/>
    <w:rsid w:val="003C3BC7"/>
    <w:rsid w:val="003C61CE"/>
    <w:rsid w:val="003C6C83"/>
    <w:rsid w:val="003C77CF"/>
    <w:rsid w:val="003D56F8"/>
    <w:rsid w:val="003D68A8"/>
    <w:rsid w:val="003E219B"/>
    <w:rsid w:val="003F3D08"/>
    <w:rsid w:val="003F6063"/>
    <w:rsid w:val="003F78A0"/>
    <w:rsid w:val="00401075"/>
    <w:rsid w:val="00402E06"/>
    <w:rsid w:val="0041144A"/>
    <w:rsid w:val="004130BC"/>
    <w:rsid w:val="0042043D"/>
    <w:rsid w:val="004234A0"/>
    <w:rsid w:val="00423D7C"/>
    <w:rsid w:val="004363FD"/>
    <w:rsid w:val="0044302B"/>
    <w:rsid w:val="00446CB4"/>
    <w:rsid w:val="00451D9F"/>
    <w:rsid w:val="00453AD2"/>
    <w:rsid w:val="00462912"/>
    <w:rsid w:val="00473FB6"/>
    <w:rsid w:val="00482D16"/>
    <w:rsid w:val="004A3287"/>
    <w:rsid w:val="004A7FB7"/>
    <w:rsid w:val="004B321E"/>
    <w:rsid w:val="004B33F1"/>
    <w:rsid w:val="004B43C7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4F1455"/>
    <w:rsid w:val="00503B0B"/>
    <w:rsid w:val="00510AD8"/>
    <w:rsid w:val="005321E9"/>
    <w:rsid w:val="0053270A"/>
    <w:rsid w:val="00542EF2"/>
    <w:rsid w:val="00545E70"/>
    <w:rsid w:val="005469E7"/>
    <w:rsid w:val="00553E5D"/>
    <w:rsid w:val="00554CA2"/>
    <w:rsid w:val="0055755E"/>
    <w:rsid w:val="00576423"/>
    <w:rsid w:val="00595E0D"/>
    <w:rsid w:val="005A28FF"/>
    <w:rsid w:val="005B0597"/>
    <w:rsid w:val="005D55B1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27C50"/>
    <w:rsid w:val="00630CFF"/>
    <w:rsid w:val="0063765B"/>
    <w:rsid w:val="00637C9C"/>
    <w:rsid w:val="006402A1"/>
    <w:rsid w:val="00645A02"/>
    <w:rsid w:val="00651FCC"/>
    <w:rsid w:val="00657129"/>
    <w:rsid w:val="00664830"/>
    <w:rsid w:val="0066536F"/>
    <w:rsid w:val="00665FC8"/>
    <w:rsid w:val="006715C2"/>
    <w:rsid w:val="0067622C"/>
    <w:rsid w:val="00681237"/>
    <w:rsid w:val="00681E73"/>
    <w:rsid w:val="006823E4"/>
    <w:rsid w:val="00692CB3"/>
    <w:rsid w:val="006A0F3A"/>
    <w:rsid w:val="006A5069"/>
    <w:rsid w:val="006A5A75"/>
    <w:rsid w:val="006A6589"/>
    <w:rsid w:val="006B5012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F145A"/>
    <w:rsid w:val="006F319C"/>
    <w:rsid w:val="006F561E"/>
    <w:rsid w:val="006F642D"/>
    <w:rsid w:val="006F6E43"/>
    <w:rsid w:val="00701E95"/>
    <w:rsid w:val="00701FF5"/>
    <w:rsid w:val="00706F77"/>
    <w:rsid w:val="00712E3E"/>
    <w:rsid w:val="0071789C"/>
    <w:rsid w:val="007202C3"/>
    <w:rsid w:val="00724FBE"/>
    <w:rsid w:val="007312C4"/>
    <w:rsid w:val="00731A77"/>
    <w:rsid w:val="00731EED"/>
    <w:rsid w:val="0073452C"/>
    <w:rsid w:val="0074096E"/>
    <w:rsid w:val="007509A1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39A8"/>
    <w:rsid w:val="00786937"/>
    <w:rsid w:val="007A3007"/>
    <w:rsid w:val="007A4C5D"/>
    <w:rsid w:val="007B413B"/>
    <w:rsid w:val="007B7F57"/>
    <w:rsid w:val="007C09E4"/>
    <w:rsid w:val="007C21CA"/>
    <w:rsid w:val="007D0A09"/>
    <w:rsid w:val="007D1C16"/>
    <w:rsid w:val="007D5946"/>
    <w:rsid w:val="007D7055"/>
    <w:rsid w:val="007F7F14"/>
    <w:rsid w:val="00800523"/>
    <w:rsid w:val="00801357"/>
    <w:rsid w:val="00804488"/>
    <w:rsid w:val="00816528"/>
    <w:rsid w:val="00824FCE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F93"/>
    <w:rsid w:val="00874FC4"/>
    <w:rsid w:val="008772DA"/>
    <w:rsid w:val="008847C8"/>
    <w:rsid w:val="008867A1"/>
    <w:rsid w:val="008878F0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D34FD"/>
    <w:rsid w:val="008E28AE"/>
    <w:rsid w:val="008F16A0"/>
    <w:rsid w:val="008F45FF"/>
    <w:rsid w:val="00905899"/>
    <w:rsid w:val="00915464"/>
    <w:rsid w:val="00916697"/>
    <w:rsid w:val="00917AFA"/>
    <w:rsid w:val="00923DC1"/>
    <w:rsid w:val="00924E8E"/>
    <w:rsid w:val="00932C37"/>
    <w:rsid w:val="00935656"/>
    <w:rsid w:val="00942639"/>
    <w:rsid w:val="0094696C"/>
    <w:rsid w:val="00947F86"/>
    <w:rsid w:val="0095065B"/>
    <w:rsid w:val="00951739"/>
    <w:rsid w:val="009547EA"/>
    <w:rsid w:val="00954A74"/>
    <w:rsid w:val="00956199"/>
    <w:rsid w:val="009563EE"/>
    <w:rsid w:val="009624B0"/>
    <w:rsid w:val="00967249"/>
    <w:rsid w:val="00970102"/>
    <w:rsid w:val="00971DC3"/>
    <w:rsid w:val="00984208"/>
    <w:rsid w:val="00993C80"/>
    <w:rsid w:val="00996E7B"/>
    <w:rsid w:val="00997D4C"/>
    <w:rsid w:val="009A2C7F"/>
    <w:rsid w:val="009B3175"/>
    <w:rsid w:val="009C2874"/>
    <w:rsid w:val="009C4F65"/>
    <w:rsid w:val="009E0364"/>
    <w:rsid w:val="009E4C06"/>
    <w:rsid w:val="009F60E8"/>
    <w:rsid w:val="00A207B4"/>
    <w:rsid w:val="00A35146"/>
    <w:rsid w:val="00A40923"/>
    <w:rsid w:val="00A473A2"/>
    <w:rsid w:val="00A54847"/>
    <w:rsid w:val="00A548CC"/>
    <w:rsid w:val="00A56B56"/>
    <w:rsid w:val="00A628B9"/>
    <w:rsid w:val="00A6762F"/>
    <w:rsid w:val="00A76306"/>
    <w:rsid w:val="00A77895"/>
    <w:rsid w:val="00A87990"/>
    <w:rsid w:val="00A90DA6"/>
    <w:rsid w:val="00A938FF"/>
    <w:rsid w:val="00A9563F"/>
    <w:rsid w:val="00AB5B8E"/>
    <w:rsid w:val="00AB5FCA"/>
    <w:rsid w:val="00AC32C2"/>
    <w:rsid w:val="00AD043A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603B8"/>
    <w:rsid w:val="00B71608"/>
    <w:rsid w:val="00B76484"/>
    <w:rsid w:val="00B90DB7"/>
    <w:rsid w:val="00B94B24"/>
    <w:rsid w:val="00B9587F"/>
    <w:rsid w:val="00B96519"/>
    <w:rsid w:val="00BA1CE0"/>
    <w:rsid w:val="00BB6E11"/>
    <w:rsid w:val="00BC126C"/>
    <w:rsid w:val="00BC7B72"/>
    <w:rsid w:val="00BD2E4B"/>
    <w:rsid w:val="00BD4276"/>
    <w:rsid w:val="00BD4FE0"/>
    <w:rsid w:val="00BD7074"/>
    <w:rsid w:val="00BE19CB"/>
    <w:rsid w:val="00BE40EC"/>
    <w:rsid w:val="00C17349"/>
    <w:rsid w:val="00C17E91"/>
    <w:rsid w:val="00C22649"/>
    <w:rsid w:val="00C23D10"/>
    <w:rsid w:val="00C24F15"/>
    <w:rsid w:val="00C36BFE"/>
    <w:rsid w:val="00C420CD"/>
    <w:rsid w:val="00C438EB"/>
    <w:rsid w:val="00C564A6"/>
    <w:rsid w:val="00C61DB5"/>
    <w:rsid w:val="00C66FF1"/>
    <w:rsid w:val="00C74082"/>
    <w:rsid w:val="00C75D98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D5FCA"/>
    <w:rsid w:val="00CF0110"/>
    <w:rsid w:val="00CF059E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44FB"/>
    <w:rsid w:val="00D749A8"/>
    <w:rsid w:val="00D7563B"/>
    <w:rsid w:val="00D7795C"/>
    <w:rsid w:val="00D8092C"/>
    <w:rsid w:val="00D80934"/>
    <w:rsid w:val="00D87313"/>
    <w:rsid w:val="00D908C2"/>
    <w:rsid w:val="00DA23FD"/>
    <w:rsid w:val="00DB353D"/>
    <w:rsid w:val="00DB511C"/>
    <w:rsid w:val="00DB55B2"/>
    <w:rsid w:val="00DC084A"/>
    <w:rsid w:val="00DC745F"/>
    <w:rsid w:val="00DD4F56"/>
    <w:rsid w:val="00DD7D8A"/>
    <w:rsid w:val="00DE0F5C"/>
    <w:rsid w:val="00DE4278"/>
    <w:rsid w:val="00DE4A6D"/>
    <w:rsid w:val="00DE6FFB"/>
    <w:rsid w:val="00E00160"/>
    <w:rsid w:val="00E01EFB"/>
    <w:rsid w:val="00E03F0B"/>
    <w:rsid w:val="00E05FC5"/>
    <w:rsid w:val="00E066CE"/>
    <w:rsid w:val="00E175CA"/>
    <w:rsid w:val="00E223B4"/>
    <w:rsid w:val="00E244A8"/>
    <w:rsid w:val="00E42132"/>
    <w:rsid w:val="00E53040"/>
    <w:rsid w:val="00E60A00"/>
    <w:rsid w:val="00E63B3D"/>
    <w:rsid w:val="00E64824"/>
    <w:rsid w:val="00E67632"/>
    <w:rsid w:val="00E706BA"/>
    <w:rsid w:val="00E765B5"/>
    <w:rsid w:val="00E800D1"/>
    <w:rsid w:val="00E81B65"/>
    <w:rsid w:val="00E975A0"/>
    <w:rsid w:val="00EA20CD"/>
    <w:rsid w:val="00EA434C"/>
    <w:rsid w:val="00EA46F4"/>
    <w:rsid w:val="00EA6B88"/>
    <w:rsid w:val="00EB11AE"/>
    <w:rsid w:val="00EB2F52"/>
    <w:rsid w:val="00EC0AC4"/>
    <w:rsid w:val="00EC65CC"/>
    <w:rsid w:val="00EC7B7D"/>
    <w:rsid w:val="00ED3F46"/>
    <w:rsid w:val="00EE2326"/>
    <w:rsid w:val="00EE2699"/>
    <w:rsid w:val="00EE4749"/>
    <w:rsid w:val="00EE7C83"/>
    <w:rsid w:val="00EF4FD4"/>
    <w:rsid w:val="00F03754"/>
    <w:rsid w:val="00F20620"/>
    <w:rsid w:val="00F20D09"/>
    <w:rsid w:val="00F30D4F"/>
    <w:rsid w:val="00F41DA6"/>
    <w:rsid w:val="00F4757F"/>
    <w:rsid w:val="00F50785"/>
    <w:rsid w:val="00F54D22"/>
    <w:rsid w:val="00F60F30"/>
    <w:rsid w:val="00F67894"/>
    <w:rsid w:val="00F72FE2"/>
    <w:rsid w:val="00F74AC3"/>
    <w:rsid w:val="00F773F6"/>
    <w:rsid w:val="00F81871"/>
    <w:rsid w:val="00F8477B"/>
    <w:rsid w:val="00F905F3"/>
    <w:rsid w:val="00FA12B8"/>
    <w:rsid w:val="00FA2BE0"/>
    <w:rsid w:val="00FB2E66"/>
    <w:rsid w:val="00FB4FDA"/>
    <w:rsid w:val="00FB6149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48E7-B897-435D-98D8-D8773C99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1</Pages>
  <Words>5833</Words>
  <Characters>332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guschina</cp:lastModifiedBy>
  <cp:revision>390</cp:revision>
  <cp:lastPrinted>2019-08-13T12:58:00Z</cp:lastPrinted>
  <dcterms:created xsi:type="dcterms:W3CDTF">2017-08-21T09:24:00Z</dcterms:created>
  <dcterms:modified xsi:type="dcterms:W3CDTF">2019-08-23T06:24:00Z</dcterms:modified>
</cp:coreProperties>
</file>